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00B8" w14:textId="1ABF80BF" w:rsidR="00337C27" w:rsidRPr="003C7244" w:rsidRDefault="006E50A7" w:rsidP="003C7244">
      <w:pPr>
        <w:rPr>
          <w:b/>
          <w:bCs/>
          <w:sz w:val="28"/>
          <w:szCs w:val="32"/>
        </w:rPr>
      </w:pPr>
      <w:bookmarkStart w:id="0" w:name="_Toc150942354"/>
      <w:r>
        <w:rPr>
          <w:rFonts w:hint="eastAsia"/>
          <w:b/>
          <w:bCs/>
          <w:sz w:val="28"/>
          <w:szCs w:val="32"/>
        </w:rPr>
        <w:t>諫早西部</w:t>
      </w:r>
      <w:r w:rsidR="00EB1B65">
        <w:rPr>
          <w:rFonts w:hint="eastAsia"/>
          <w:b/>
          <w:bCs/>
          <w:sz w:val="28"/>
          <w:szCs w:val="32"/>
        </w:rPr>
        <w:t>団地</w:t>
      </w:r>
      <w:r>
        <w:rPr>
          <w:rFonts w:hint="eastAsia"/>
          <w:b/>
          <w:bCs/>
          <w:sz w:val="28"/>
          <w:szCs w:val="32"/>
        </w:rPr>
        <w:t>開発事業</w:t>
      </w:r>
      <w:r w:rsidR="00AE22BF" w:rsidRPr="003C7244">
        <w:rPr>
          <w:rFonts w:hint="eastAsia"/>
          <w:b/>
          <w:bCs/>
          <w:sz w:val="28"/>
          <w:szCs w:val="32"/>
        </w:rPr>
        <w:t>実施方針に関する意見について</w:t>
      </w:r>
      <w:bookmarkEnd w:id="0"/>
    </w:p>
    <w:p w14:paraId="17819EE2" w14:textId="7DA9FDBC" w:rsidR="00E92733" w:rsidRPr="003C7244" w:rsidRDefault="003C7244" w:rsidP="003C7244">
      <w:pPr>
        <w:spacing w:line="400" w:lineRule="exact"/>
        <w:rPr>
          <w:sz w:val="22"/>
          <w:szCs w:val="24"/>
        </w:rPr>
      </w:pPr>
      <w:bookmarkStart w:id="1" w:name="_Toc150942355"/>
      <w:r w:rsidRPr="003C7244">
        <w:rPr>
          <w:rFonts w:hint="eastAsia"/>
          <w:sz w:val="22"/>
          <w:szCs w:val="24"/>
        </w:rPr>
        <w:t>・</w:t>
      </w:r>
      <w:r w:rsidR="00E92733" w:rsidRPr="003C7244">
        <w:rPr>
          <w:rFonts w:hint="eastAsia"/>
          <w:sz w:val="22"/>
          <w:szCs w:val="24"/>
        </w:rPr>
        <w:t>問合せ</w:t>
      </w:r>
      <w:r w:rsidR="00AE22BF" w:rsidRPr="003C7244">
        <w:rPr>
          <w:rFonts w:hint="eastAsia"/>
          <w:sz w:val="22"/>
          <w:szCs w:val="24"/>
        </w:rPr>
        <w:t>、意見送付</w:t>
      </w:r>
      <w:r w:rsidR="00E92733" w:rsidRPr="003C7244">
        <w:rPr>
          <w:rFonts w:hint="eastAsia"/>
          <w:sz w:val="22"/>
          <w:szCs w:val="24"/>
        </w:rPr>
        <w:t>先</w:t>
      </w:r>
      <w:bookmarkEnd w:id="1"/>
      <w:r w:rsidR="00E92733" w:rsidRPr="003C7244">
        <w:rPr>
          <w:rFonts w:cs="GothicI"/>
          <w:sz w:val="22"/>
          <w:szCs w:val="24"/>
        </w:rPr>
        <w:t xml:space="preserve"> </w:t>
      </w:r>
    </w:p>
    <w:p w14:paraId="08E2C3CC" w14:textId="37A2C705" w:rsidR="00C94B3B" w:rsidRPr="003C7244" w:rsidRDefault="00E92733" w:rsidP="003C7244">
      <w:pPr>
        <w:snapToGrid w:val="0"/>
        <w:spacing w:line="400" w:lineRule="exact"/>
        <w:ind w:left="-10"/>
        <w:rPr>
          <w:rFonts w:eastAsiaTheme="minorHAnsi"/>
          <w:sz w:val="22"/>
        </w:rPr>
      </w:pPr>
      <w:r w:rsidRPr="003C7244">
        <w:rPr>
          <w:rFonts w:eastAsiaTheme="minorHAnsi"/>
          <w:sz w:val="22"/>
        </w:rPr>
        <w:t xml:space="preserve">    問合せ先：</w:t>
      </w:r>
      <w:r w:rsidR="00EE79CA" w:rsidRPr="003C7244">
        <w:rPr>
          <w:rFonts w:eastAsiaTheme="minorHAnsi" w:hint="eastAsia"/>
          <w:sz w:val="22"/>
        </w:rPr>
        <w:t>長崎県住宅供給公社　技術部</w:t>
      </w:r>
    </w:p>
    <w:p w14:paraId="0E4CCA15" w14:textId="60A7C07C" w:rsidR="00C94B3B" w:rsidRPr="003C7244" w:rsidRDefault="00E92733" w:rsidP="00327802">
      <w:pPr>
        <w:snapToGrid w:val="0"/>
        <w:spacing w:after="45" w:line="400" w:lineRule="exact"/>
        <w:ind w:left="284" w:right="833" w:firstLine="142"/>
        <w:rPr>
          <w:rFonts w:eastAsiaTheme="minorHAnsi"/>
          <w:sz w:val="22"/>
        </w:rPr>
      </w:pPr>
      <w:r w:rsidRPr="003C7244">
        <w:rPr>
          <w:rFonts w:eastAsiaTheme="minorHAnsi"/>
          <w:sz w:val="22"/>
        </w:rPr>
        <w:t>住</w:t>
      </w:r>
      <w:r w:rsidR="00EE79CA" w:rsidRPr="003C7244">
        <w:rPr>
          <w:rFonts w:eastAsiaTheme="minorHAnsi" w:hint="eastAsia"/>
          <w:sz w:val="22"/>
        </w:rPr>
        <w:t xml:space="preserve">　　</w:t>
      </w:r>
      <w:r w:rsidRPr="003C7244">
        <w:rPr>
          <w:rFonts w:eastAsiaTheme="minorHAnsi"/>
          <w:sz w:val="22"/>
        </w:rPr>
        <w:t>所：〒</w:t>
      </w:r>
      <w:r w:rsidR="00EE79CA" w:rsidRPr="003C7244">
        <w:rPr>
          <w:rFonts w:eastAsiaTheme="minorHAnsi" w:hint="eastAsia"/>
          <w:sz w:val="22"/>
        </w:rPr>
        <w:t>850</w:t>
      </w:r>
      <w:r w:rsidRPr="003C7244">
        <w:rPr>
          <w:rFonts w:eastAsiaTheme="minorHAnsi" w:cs="Century"/>
          <w:sz w:val="22"/>
        </w:rPr>
        <w:t>-</w:t>
      </w:r>
      <w:r w:rsidR="00EE79CA" w:rsidRPr="003C7244">
        <w:rPr>
          <w:rFonts w:eastAsiaTheme="minorHAnsi" w:cs="Century" w:hint="eastAsia"/>
          <w:sz w:val="22"/>
        </w:rPr>
        <w:t>0035</w:t>
      </w:r>
      <w:r w:rsidR="00C14669" w:rsidRPr="003C7244">
        <w:rPr>
          <w:rFonts w:eastAsiaTheme="minorHAnsi" w:cs="Century" w:hint="eastAsia"/>
          <w:sz w:val="22"/>
        </w:rPr>
        <w:t xml:space="preserve">　</w:t>
      </w:r>
      <w:r w:rsidR="00EE79CA" w:rsidRPr="003C7244">
        <w:rPr>
          <w:rFonts w:eastAsiaTheme="minorHAnsi" w:hint="eastAsia"/>
          <w:sz w:val="22"/>
        </w:rPr>
        <w:t>長崎県長崎市元船町17番1号</w:t>
      </w:r>
    </w:p>
    <w:p w14:paraId="22E8982C" w14:textId="089AF8FB" w:rsidR="00E92733" w:rsidRPr="003C7244" w:rsidRDefault="00E92733" w:rsidP="00235D56">
      <w:pPr>
        <w:snapToGrid w:val="0"/>
        <w:spacing w:after="46"/>
        <w:ind w:left="-15" w:firstLine="441"/>
        <w:rPr>
          <w:rFonts w:eastAsiaTheme="minorHAnsi"/>
          <w:sz w:val="22"/>
        </w:rPr>
      </w:pPr>
      <w:r w:rsidRPr="003C7244">
        <w:rPr>
          <w:rFonts w:eastAsiaTheme="minorHAnsi"/>
          <w:sz w:val="22"/>
        </w:rPr>
        <w:t>電話番号：</w:t>
      </w:r>
      <w:r w:rsidR="00EE79CA" w:rsidRPr="003C7244">
        <w:rPr>
          <w:rFonts w:eastAsiaTheme="minorHAnsi" w:hint="eastAsia"/>
          <w:sz w:val="22"/>
        </w:rPr>
        <w:t>095</w:t>
      </w:r>
      <w:r w:rsidRPr="003C7244">
        <w:rPr>
          <w:rFonts w:eastAsiaTheme="minorHAnsi" w:cs="Century"/>
          <w:sz w:val="22"/>
        </w:rPr>
        <w:t>-</w:t>
      </w:r>
      <w:r w:rsidR="00EE79CA" w:rsidRPr="003C7244">
        <w:rPr>
          <w:rFonts w:eastAsiaTheme="minorHAnsi" w:cs="Century" w:hint="eastAsia"/>
          <w:sz w:val="22"/>
        </w:rPr>
        <w:t>824</w:t>
      </w:r>
      <w:r w:rsidRPr="003C7244">
        <w:rPr>
          <w:rFonts w:eastAsiaTheme="minorHAnsi" w:cs="Century"/>
          <w:sz w:val="22"/>
        </w:rPr>
        <w:t>-</w:t>
      </w:r>
      <w:r w:rsidR="00EE79CA" w:rsidRPr="003C7244">
        <w:rPr>
          <w:rFonts w:eastAsiaTheme="minorHAnsi" w:cs="Century" w:hint="eastAsia"/>
          <w:sz w:val="22"/>
        </w:rPr>
        <w:t>1254</w:t>
      </w:r>
      <w:r w:rsidRPr="003C7244">
        <w:rPr>
          <w:rFonts w:eastAsiaTheme="minorHAnsi"/>
          <w:sz w:val="22"/>
        </w:rPr>
        <w:t>（担当：</w:t>
      </w:r>
      <w:r w:rsidR="001625FA" w:rsidRPr="003C7244">
        <w:rPr>
          <w:rFonts w:eastAsiaTheme="minorHAnsi" w:hint="eastAsia"/>
          <w:sz w:val="22"/>
        </w:rPr>
        <w:t>そのだ</w:t>
      </w:r>
      <w:r w:rsidRPr="003C7244">
        <w:rPr>
          <w:rFonts w:eastAsiaTheme="minorHAnsi"/>
          <w:sz w:val="22"/>
        </w:rPr>
        <w:t xml:space="preserve">） </w:t>
      </w:r>
    </w:p>
    <w:p w14:paraId="5022828F" w14:textId="614DEE05" w:rsidR="00E92733" w:rsidRPr="003C7244" w:rsidRDefault="00E92733" w:rsidP="00235D56">
      <w:pPr>
        <w:snapToGrid w:val="0"/>
        <w:spacing w:after="38"/>
        <w:ind w:left="-5" w:hanging="10"/>
        <w:rPr>
          <w:rFonts w:eastAsiaTheme="minorHAnsi"/>
          <w:sz w:val="22"/>
        </w:rPr>
      </w:pPr>
      <w:r w:rsidRPr="003C7244">
        <w:rPr>
          <w:rFonts w:eastAsiaTheme="minorHAnsi"/>
          <w:sz w:val="22"/>
        </w:rPr>
        <w:t xml:space="preserve">    電子メールアドレス：</w:t>
      </w:r>
      <w:r w:rsidR="00EE79CA" w:rsidRPr="003C7244">
        <w:rPr>
          <w:rFonts w:eastAsiaTheme="minorHAnsi"/>
          <w:sz w:val="22"/>
        </w:rPr>
        <w:t>njkk-seibu@njkk.jp</w:t>
      </w:r>
    </w:p>
    <w:p w14:paraId="56F79917" w14:textId="487E5F05" w:rsidR="00AE22BF" w:rsidRPr="003C7244" w:rsidRDefault="00E92733" w:rsidP="00E92733">
      <w:pPr>
        <w:spacing w:after="32" w:line="259" w:lineRule="auto"/>
        <w:rPr>
          <w:rFonts w:eastAsiaTheme="minorHAnsi"/>
          <w:sz w:val="22"/>
        </w:rPr>
      </w:pPr>
      <w:r w:rsidRPr="003C7244">
        <w:rPr>
          <w:rFonts w:eastAsiaTheme="minorHAnsi"/>
          <w:sz w:val="22"/>
        </w:rPr>
        <w:t xml:space="preserve"> </w:t>
      </w:r>
    </w:p>
    <w:p w14:paraId="7706502E" w14:textId="0D66B263" w:rsidR="006612B8" w:rsidRPr="003C7244" w:rsidRDefault="003C7244" w:rsidP="003C7244">
      <w:pPr>
        <w:spacing w:line="400" w:lineRule="exact"/>
        <w:rPr>
          <w:sz w:val="22"/>
          <w:szCs w:val="24"/>
        </w:rPr>
      </w:pPr>
      <w:bookmarkStart w:id="2" w:name="_Toc150942356"/>
      <w:r w:rsidRPr="003C7244">
        <w:rPr>
          <w:rFonts w:hint="eastAsia"/>
          <w:sz w:val="22"/>
          <w:szCs w:val="24"/>
        </w:rPr>
        <w:t>・</w:t>
      </w:r>
      <w:r w:rsidR="00AE22BF" w:rsidRPr="003C7244">
        <w:rPr>
          <w:rFonts w:hint="eastAsia"/>
          <w:sz w:val="22"/>
          <w:szCs w:val="24"/>
        </w:rPr>
        <w:t>意見送付</w:t>
      </w:r>
      <w:r w:rsidR="00B66506" w:rsidRPr="003C7244">
        <w:rPr>
          <w:rFonts w:hint="eastAsia"/>
          <w:sz w:val="22"/>
          <w:szCs w:val="24"/>
        </w:rPr>
        <w:t>用紙</w:t>
      </w:r>
      <w:bookmarkEnd w:id="2"/>
      <w:r w:rsidR="006612B8" w:rsidRPr="003C7244">
        <w:rPr>
          <w:rFonts w:hint="eastAsia"/>
          <w:sz w:val="22"/>
          <w:szCs w:val="24"/>
        </w:rPr>
        <w:t xml:space="preserve">　　　</w:t>
      </w:r>
    </w:p>
    <w:p w14:paraId="728B25D5" w14:textId="40095D48" w:rsidR="006612B8" w:rsidRPr="003C7244" w:rsidRDefault="00AE22BF" w:rsidP="003C7244">
      <w:pPr>
        <w:spacing w:line="400" w:lineRule="exact"/>
        <w:ind w:firstLineChars="200" w:firstLine="440"/>
        <w:rPr>
          <w:sz w:val="22"/>
          <w:u w:val="single"/>
        </w:rPr>
      </w:pPr>
      <w:r w:rsidRPr="003C7244">
        <w:rPr>
          <w:rFonts w:hint="eastAsia"/>
          <w:sz w:val="22"/>
          <w:u w:val="single"/>
        </w:rPr>
        <w:t>別紙</w:t>
      </w:r>
      <w:r w:rsidR="006612B8" w:rsidRPr="003C7244">
        <w:rPr>
          <w:rFonts w:hint="eastAsia"/>
          <w:sz w:val="22"/>
          <w:u w:val="single"/>
        </w:rPr>
        <w:t>に必要事項を記入いただき提出願います。</w:t>
      </w:r>
    </w:p>
    <w:p w14:paraId="3BEDE7E7" w14:textId="30604F10" w:rsidR="00FE513B" w:rsidRPr="003C7244" w:rsidRDefault="00FE513B" w:rsidP="003C7244">
      <w:pPr>
        <w:widowControl/>
        <w:spacing w:line="400" w:lineRule="exact"/>
        <w:jc w:val="left"/>
        <w:rPr>
          <w:sz w:val="22"/>
          <w:u w:val="single"/>
        </w:rPr>
      </w:pPr>
      <w:r w:rsidRPr="003C7244">
        <w:rPr>
          <w:rFonts w:hint="eastAsia"/>
          <w:sz w:val="22"/>
        </w:rPr>
        <w:t xml:space="preserve">　　</w:t>
      </w:r>
      <w:r w:rsidR="007C0C25" w:rsidRPr="003C7244">
        <w:rPr>
          <w:rFonts w:hint="eastAsia"/>
          <w:sz w:val="22"/>
          <w:u w:val="single"/>
        </w:rPr>
        <w:t>期限：</w:t>
      </w:r>
      <w:r w:rsidRPr="003C7244">
        <w:rPr>
          <w:rFonts w:hint="eastAsia"/>
          <w:sz w:val="22"/>
          <w:u w:val="single"/>
        </w:rPr>
        <w:t>令和５年１２月</w:t>
      </w:r>
      <w:r w:rsidR="007A09A4">
        <w:rPr>
          <w:rFonts w:hint="eastAsia"/>
          <w:sz w:val="22"/>
          <w:u w:val="single"/>
        </w:rPr>
        <w:t>８</w:t>
      </w:r>
      <w:r w:rsidRPr="003C7244">
        <w:rPr>
          <w:rFonts w:hint="eastAsia"/>
          <w:sz w:val="22"/>
          <w:u w:val="single"/>
        </w:rPr>
        <w:t>日（</w:t>
      </w:r>
      <w:r w:rsidR="007A09A4">
        <w:rPr>
          <w:rFonts w:hint="eastAsia"/>
          <w:sz w:val="22"/>
          <w:u w:val="single"/>
        </w:rPr>
        <w:t>金</w:t>
      </w:r>
      <w:r w:rsidRPr="003C7244">
        <w:rPr>
          <w:rFonts w:hint="eastAsia"/>
          <w:sz w:val="22"/>
          <w:u w:val="single"/>
        </w:rPr>
        <w:t>）まで</w:t>
      </w:r>
    </w:p>
    <w:p w14:paraId="6CF4486B" w14:textId="30E65259" w:rsidR="00AE22BF" w:rsidRPr="00FE513B" w:rsidRDefault="00AE22BF">
      <w:pPr>
        <w:widowControl/>
        <w:jc w:val="left"/>
        <w:rPr>
          <w:szCs w:val="21"/>
        </w:rPr>
      </w:pPr>
    </w:p>
    <w:p w14:paraId="40713D06" w14:textId="667F1B7E" w:rsidR="00FE513B" w:rsidRDefault="00FE513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AD2CF3B" w14:textId="3000F100" w:rsidR="006612B8" w:rsidRPr="00AE22BF" w:rsidRDefault="00AE22BF" w:rsidP="006612B8">
      <w:pPr>
        <w:rPr>
          <w:sz w:val="36"/>
          <w:szCs w:val="36"/>
        </w:rPr>
      </w:pPr>
      <w:r w:rsidRPr="00AE22BF">
        <w:rPr>
          <w:rFonts w:hint="eastAsia"/>
          <w:sz w:val="36"/>
          <w:szCs w:val="36"/>
        </w:rPr>
        <w:lastRenderedPageBreak/>
        <w:t>別紙</w:t>
      </w:r>
    </w:p>
    <w:p w14:paraId="35887A18" w14:textId="363627D0" w:rsidR="00B84427" w:rsidRPr="007F40CE" w:rsidRDefault="00623BB9" w:rsidP="006612B8">
      <w:pPr>
        <w:rPr>
          <w:szCs w:val="21"/>
        </w:rPr>
      </w:pPr>
      <w:r>
        <w:rPr>
          <w:rFonts w:hint="eastAsia"/>
          <w:szCs w:val="21"/>
        </w:rPr>
        <w:t>１）</w:t>
      </w:r>
      <w:r w:rsidR="00B66506" w:rsidRPr="007F40CE">
        <w:rPr>
          <w:rFonts w:hint="eastAsia"/>
          <w:szCs w:val="21"/>
        </w:rPr>
        <w:t>担当者の連絡先等を記入してください。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B84427" w:rsidRPr="007F40CE" w14:paraId="3167E511" w14:textId="77777777" w:rsidTr="00592037">
        <w:trPr>
          <w:trHeight w:val="47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C0B798" w14:textId="77777777" w:rsidR="00B84427" w:rsidRPr="007F40CE" w:rsidRDefault="00B84427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3" w:name="_Hlk149125712"/>
            <w:r w:rsidRPr="007F40CE">
              <w:rPr>
                <w:rFonts w:asciiTheme="majorEastAsia" w:eastAsiaTheme="majorEastAsia" w:hAnsiTheme="majorEastAsia" w:hint="eastAsia"/>
                <w:szCs w:val="21"/>
              </w:rPr>
              <w:t>法人・団体名</w:t>
            </w:r>
          </w:p>
        </w:tc>
        <w:tc>
          <w:tcPr>
            <w:tcW w:w="6804" w:type="dxa"/>
            <w:vAlign w:val="center"/>
          </w:tcPr>
          <w:p w14:paraId="2F5029FF" w14:textId="77777777" w:rsidR="00B84427" w:rsidRPr="007F40CE" w:rsidRDefault="00B84427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3"/>
      <w:tr w:rsidR="00B84427" w:rsidRPr="007F40CE" w14:paraId="3E41BABA" w14:textId="77777777" w:rsidTr="00592037">
        <w:trPr>
          <w:trHeight w:val="41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CB9750" w14:textId="77777777" w:rsidR="00B84427" w:rsidRPr="007F40CE" w:rsidRDefault="00B84427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40CE">
              <w:rPr>
                <w:rFonts w:asciiTheme="majorEastAsia" w:eastAsiaTheme="majorEastAsia" w:hAnsiTheme="majorEastAsia" w:hint="eastAsia"/>
                <w:szCs w:val="21"/>
              </w:rPr>
              <w:t>担当部署名</w:t>
            </w:r>
          </w:p>
        </w:tc>
        <w:tc>
          <w:tcPr>
            <w:tcW w:w="6804" w:type="dxa"/>
            <w:vAlign w:val="center"/>
          </w:tcPr>
          <w:p w14:paraId="1278C59C" w14:textId="77777777" w:rsidR="00B84427" w:rsidRPr="007F40CE" w:rsidRDefault="00B84427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427" w:rsidRPr="007F40CE" w14:paraId="72A75FD0" w14:textId="77777777" w:rsidTr="00592037">
        <w:trPr>
          <w:trHeight w:val="41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A54F3A" w14:textId="77777777" w:rsidR="00B84427" w:rsidRPr="007F40CE" w:rsidRDefault="00B84427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40C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32DD6639" w14:textId="77777777" w:rsidR="00B84427" w:rsidRPr="007F40CE" w:rsidRDefault="00B84427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427" w:rsidRPr="007F40CE" w14:paraId="25CD85A5" w14:textId="77777777" w:rsidTr="00592037">
        <w:trPr>
          <w:trHeight w:val="3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1396DE" w14:textId="77777777" w:rsidR="00B84427" w:rsidRPr="007F40CE" w:rsidRDefault="00B84427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40CE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804" w:type="dxa"/>
            <w:vAlign w:val="center"/>
          </w:tcPr>
          <w:p w14:paraId="7C8F7020" w14:textId="77777777" w:rsidR="00B84427" w:rsidRPr="007F40CE" w:rsidRDefault="00B84427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427" w:rsidRPr="007F40CE" w14:paraId="28442516" w14:textId="77777777" w:rsidTr="00592037">
        <w:trPr>
          <w:trHeight w:val="42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8CD4E5" w14:textId="77777777" w:rsidR="00B84427" w:rsidRPr="007F40CE" w:rsidRDefault="00B84427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40C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2DD039BF" w14:textId="77777777" w:rsidR="00B84427" w:rsidRPr="007F40CE" w:rsidRDefault="00B84427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427" w:rsidRPr="007F40CE" w14:paraId="230F39FF" w14:textId="77777777" w:rsidTr="00592037">
        <w:trPr>
          <w:trHeight w:val="41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4F8885" w14:textId="77777777" w:rsidR="00B84427" w:rsidRPr="007F40CE" w:rsidRDefault="00B84427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40CE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5B3533C0" w14:textId="77777777" w:rsidR="00B84427" w:rsidRPr="007F40CE" w:rsidRDefault="00B84427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A30BF09" w14:textId="77777777" w:rsidR="00B84427" w:rsidRPr="007F40CE" w:rsidRDefault="00B84427" w:rsidP="00B84427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399A3F57" w14:textId="082335CC" w:rsidR="00610644" w:rsidRPr="00623BB9" w:rsidRDefault="00623BB9" w:rsidP="00623BB9">
      <w:pPr>
        <w:spacing w:after="42"/>
        <w:ind w:right="1274"/>
        <w:rPr>
          <w:rFonts w:eastAsiaTheme="minorHAnsi"/>
          <w:szCs w:val="21"/>
        </w:rPr>
      </w:pPr>
      <w:r w:rsidRPr="00623BB9">
        <w:rPr>
          <w:rFonts w:asciiTheme="majorEastAsia" w:eastAsiaTheme="majorEastAsia" w:hAnsiTheme="majorEastAsia" w:hint="eastAsia"/>
          <w:szCs w:val="21"/>
        </w:rPr>
        <w:t>２）</w:t>
      </w:r>
      <w:r w:rsidR="00EB1B65">
        <w:rPr>
          <w:rFonts w:asciiTheme="majorEastAsia" w:eastAsiaTheme="majorEastAsia" w:hAnsiTheme="majorEastAsia" w:hint="eastAsia"/>
          <w:szCs w:val="21"/>
        </w:rPr>
        <w:t>諫早西部団地開発</w:t>
      </w:r>
      <w:r w:rsidR="00B84427" w:rsidRPr="00623BB9">
        <w:rPr>
          <w:rFonts w:asciiTheme="majorEastAsia" w:eastAsiaTheme="majorEastAsia" w:hAnsiTheme="majorEastAsia" w:hint="eastAsia"/>
          <w:szCs w:val="21"/>
        </w:rPr>
        <w:t>事業への</w:t>
      </w:r>
      <w:r w:rsidR="00AE22BF" w:rsidRPr="00623BB9">
        <w:rPr>
          <w:rFonts w:asciiTheme="majorEastAsia" w:eastAsiaTheme="majorEastAsia" w:hAnsiTheme="majorEastAsia" w:hint="eastAsia"/>
          <w:szCs w:val="21"/>
        </w:rPr>
        <w:t>応募</w:t>
      </w:r>
      <w:r w:rsidR="00B84427" w:rsidRPr="00623BB9">
        <w:rPr>
          <w:rFonts w:asciiTheme="majorEastAsia" w:eastAsiaTheme="majorEastAsia" w:hAnsiTheme="majorEastAsia" w:hint="eastAsia"/>
          <w:szCs w:val="21"/>
        </w:rPr>
        <w:t>について</w:t>
      </w:r>
      <w:r w:rsidR="00183096" w:rsidRPr="00623BB9">
        <w:rPr>
          <w:rFonts w:asciiTheme="majorEastAsia" w:eastAsiaTheme="majorEastAsia" w:hAnsiTheme="majorEastAsia" w:hint="eastAsia"/>
          <w:szCs w:val="21"/>
        </w:rPr>
        <w:t>、</w:t>
      </w:r>
      <w:r w:rsidR="004057E6" w:rsidRPr="00623BB9">
        <w:rPr>
          <w:rFonts w:asciiTheme="majorEastAsia" w:eastAsiaTheme="majorEastAsia" w:hAnsiTheme="majorEastAsia" w:hint="eastAsia"/>
          <w:szCs w:val="21"/>
        </w:rPr>
        <w:t>該当する</w:t>
      </w:r>
      <w:r w:rsidR="00183096" w:rsidRPr="00623BB9">
        <w:rPr>
          <w:rFonts w:asciiTheme="majorEastAsia" w:eastAsiaTheme="majorEastAsia" w:hAnsiTheme="majorEastAsia" w:hint="eastAsia"/>
          <w:szCs w:val="21"/>
        </w:rPr>
        <w:t>番号に〇を付けてください</w:t>
      </w:r>
      <w:r w:rsidR="00610644" w:rsidRPr="00623BB9">
        <w:rPr>
          <w:rFonts w:asciiTheme="majorEastAsia" w:eastAsiaTheme="majorEastAsia" w:hAnsiTheme="majorEastAsia" w:hint="eastAsia"/>
          <w:szCs w:val="21"/>
        </w:rPr>
        <w:t>。</w:t>
      </w:r>
    </w:p>
    <w:p w14:paraId="1C27FFB8" w14:textId="0F0207C3" w:rsidR="00B84427" w:rsidRPr="00623BB9" w:rsidRDefault="00AE22BF" w:rsidP="00623BB9">
      <w:pPr>
        <w:pStyle w:val="a3"/>
        <w:numPr>
          <w:ilvl w:val="2"/>
          <w:numId w:val="7"/>
        </w:numPr>
        <w:spacing w:after="42"/>
        <w:ind w:leftChars="0" w:right="1558"/>
        <w:rPr>
          <w:rFonts w:eastAsiaTheme="minorHAnsi"/>
          <w:szCs w:val="21"/>
        </w:rPr>
      </w:pPr>
      <w:r w:rsidRPr="00623BB9">
        <w:rPr>
          <w:rFonts w:asciiTheme="majorEastAsia" w:eastAsiaTheme="majorEastAsia" w:hAnsiTheme="majorEastAsia" w:hint="eastAsia"/>
          <w:szCs w:val="21"/>
        </w:rPr>
        <w:t>応募の意向あり</w:t>
      </w:r>
      <w:r w:rsidR="00610644" w:rsidRPr="00623BB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23BB9">
        <w:rPr>
          <w:rFonts w:asciiTheme="majorEastAsia" w:eastAsiaTheme="majorEastAsia" w:hAnsiTheme="majorEastAsia" w:hint="eastAsia"/>
          <w:szCs w:val="21"/>
        </w:rPr>
        <w:t>（</w:t>
      </w:r>
      <w:r w:rsidR="00610644" w:rsidRPr="00623BB9">
        <w:rPr>
          <w:rFonts w:asciiTheme="majorEastAsia" w:eastAsiaTheme="majorEastAsia" w:hAnsiTheme="majorEastAsia" w:hint="eastAsia"/>
          <w:szCs w:val="21"/>
        </w:rPr>
        <w:t>１</w:t>
      </w:r>
      <w:r w:rsidR="00623BB9">
        <w:rPr>
          <w:rFonts w:asciiTheme="majorEastAsia" w:eastAsiaTheme="majorEastAsia" w:hAnsiTheme="majorEastAsia" w:hint="eastAsia"/>
          <w:szCs w:val="21"/>
        </w:rPr>
        <w:t>構成</w:t>
      </w:r>
      <w:r w:rsidRPr="00623BB9">
        <w:rPr>
          <w:rFonts w:asciiTheme="majorEastAsia" w:eastAsiaTheme="majorEastAsia" w:hAnsiTheme="majorEastAsia" w:hint="eastAsia"/>
          <w:szCs w:val="21"/>
        </w:rPr>
        <w:t>代表者</w:t>
      </w:r>
      <w:r w:rsidR="00610644" w:rsidRPr="00623BB9">
        <w:rPr>
          <w:rFonts w:asciiTheme="majorEastAsia" w:eastAsiaTheme="majorEastAsia" w:hAnsiTheme="majorEastAsia" w:hint="eastAsia"/>
          <w:szCs w:val="21"/>
        </w:rPr>
        <w:t xml:space="preserve">　　２</w:t>
      </w:r>
      <w:r w:rsidRPr="00623BB9">
        <w:rPr>
          <w:rFonts w:asciiTheme="majorEastAsia" w:eastAsiaTheme="majorEastAsia" w:hAnsiTheme="majorEastAsia" w:hint="eastAsia"/>
          <w:szCs w:val="21"/>
        </w:rPr>
        <w:t>代表以外の構成員）</w:t>
      </w:r>
    </w:p>
    <w:p w14:paraId="7E93250C" w14:textId="1C9E27DF" w:rsidR="00610644" w:rsidRPr="00610644" w:rsidRDefault="002F2FDC" w:rsidP="00623BB9">
      <w:pPr>
        <w:pStyle w:val="a3"/>
        <w:numPr>
          <w:ilvl w:val="2"/>
          <w:numId w:val="7"/>
        </w:numPr>
        <w:spacing w:line="340" w:lineRule="exact"/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応募</w:t>
      </w:r>
      <w:r w:rsidR="00610644">
        <w:rPr>
          <w:rFonts w:asciiTheme="majorEastAsia" w:eastAsiaTheme="majorEastAsia" w:hAnsiTheme="majorEastAsia" w:hint="eastAsia"/>
          <w:szCs w:val="21"/>
        </w:rPr>
        <w:t>を</w:t>
      </w:r>
      <w:r w:rsidR="00610644" w:rsidRPr="00610644">
        <w:rPr>
          <w:rFonts w:asciiTheme="majorEastAsia" w:eastAsiaTheme="majorEastAsia" w:hAnsiTheme="majorEastAsia" w:hint="eastAsia"/>
          <w:szCs w:val="21"/>
        </w:rPr>
        <w:t>検討中</w:t>
      </w:r>
      <w:r w:rsidR="0061064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0644" w:rsidRPr="00610644">
        <w:rPr>
          <w:rFonts w:asciiTheme="majorEastAsia" w:eastAsiaTheme="majorEastAsia" w:hAnsiTheme="majorEastAsia" w:hint="eastAsia"/>
          <w:szCs w:val="21"/>
        </w:rPr>
        <w:t>（１</w:t>
      </w:r>
      <w:r w:rsidR="00623BB9">
        <w:rPr>
          <w:rFonts w:asciiTheme="majorEastAsia" w:eastAsiaTheme="majorEastAsia" w:hAnsiTheme="majorEastAsia" w:hint="eastAsia"/>
          <w:szCs w:val="21"/>
        </w:rPr>
        <w:t>構成</w:t>
      </w:r>
      <w:r w:rsidR="00610644" w:rsidRPr="00610644">
        <w:rPr>
          <w:rFonts w:asciiTheme="majorEastAsia" w:eastAsiaTheme="majorEastAsia" w:hAnsiTheme="majorEastAsia" w:hint="eastAsia"/>
          <w:szCs w:val="21"/>
        </w:rPr>
        <w:t>代表者　　２代表以外の構成員）</w:t>
      </w:r>
    </w:p>
    <w:p w14:paraId="5E335A56" w14:textId="1B8A1566" w:rsidR="00B84427" w:rsidRPr="007F40CE" w:rsidRDefault="00B84427" w:rsidP="00B84427">
      <w:pPr>
        <w:spacing w:line="34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7F40C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0644">
        <w:rPr>
          <w:rFonts w:asciiTheme="majorEastAsia" w:eastAsiaTheme="majorEastAsia" w:hAnsiTheme="majorEastAsia" w:hint="eastAsia"/>
          <w:szCs w:val="21"/>
        </w:rPr>
        <w:t>事業手法</w:t>
      </w:r>
      <w:r w:rsidRPr="007F40CE">
        <w:rPr>
          <w:rFonts w:asciiTheme="majorEastAsia" w:eastAsiaTheme="majorEastAsia" w:hAnsiTheme="majorEastAsia" w:hint="eastAsia"/>
          <w:szCs w:val="21"/>
        </w:rPr>
        <w:t>を記載願います。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B84427" w:rsidRPr="007F40CE" w14:paraId="13633A6E" w14:textId="77777777" w:rsidTr="00B537E5">
        <w:trPr>
          <w:trHeight w:val="56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494CD" w14:textId="2EB34E79" w:rsidR="00B84427" w:rsidRPr="007F40CE" w:rsidRDefault="00610644" w:rsidP="00B537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4" w:name="_Hlk149467446"/>
            <w:r>
              <w:rPr>
                <w:rFonts w:asciiTheme="majorEastAsia" w:eastAsiaTheme="majorEastAsia" w:hAnsiTheme="majorEastAsia" w:hint="eastAsia"/>
                <w:szCs w:val="21"/>
              </w:rPr>
              <w:t>事業手法</w:t>
            </w:r>
          </w:p>
        </w:tc>
        <w:tc>
          <w:tcPr>
            <w:tcW w:w="6804" w:type="dxa"/>
            <w:vAlign w:val="center"/>
          </w:tcPr>
          <w:p w14:paraId="609D7375" w14:textId="77777777" w:rsidR="00183096" w:rsidRPr="007F40CE" w:rsidRDefault="00183096" w:rsidP="00B537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bookmarkEnd w:id="4"/>
    <w:p w14:paraId="6CAE38C6" w14:textId="3A6B3F89" w:rsidR="00610644" w:rsidRPr="00610644" w:rsidRDefault="00623BB9" w:rsidP="00623BB9">
      <w:pPr>
        <w:pStyle w:val="a3"/>
        <w:spacing w:line="340" w:lineRule="exact"/>
        <w:ind w:leftChars="0" w:left="420"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</w:t>
      </w:r>
      <w:r w:rsidR="00610644" w:rsidRPr="00610644">
        <w:rPr>
          <w:rFonts w:asciiTheme="majorEastAsia" w:eastAsiaTheme="majorEastAsia" w:hAnsiTheme="majorEastAsia" w:hint="eastAsia"/>
          <w:szCs w:val="21"/>
        </w:rPr>
        <w:t>応募の意向なし</w:t>
      </w:r>
    </w:p>
    <w:p w14:paraId="77464E3F" w14:textId="77777777" w:rsidR="00610644" w:rsidRPr="007F40CE" w:rsidRDefault="00610644" w:rsidP="00183096">
      <w:pPr>
        <w:spacing w:line="340" w:lineRule="exact"/>
        <w:rPr>
          <w:rFonts w:asciiTheme="majorEastAsia" w:eastAsiaTheme="majorEastAsia" w:hAnsiTheme="majorEastAsia"/>
          <w:szCs w:val="21"/>
        </w:rPr>
      </w:pPr>
    </w:p>
    <w:p w14:paraId="6ECB4FAB" w14:textId="04EA0639" w:rsidR="00157AAA" w:rsidRPr="00623BB9" w:rsidRDefault="00623BB9" w:rsidP="00623BB9">
      <w:pPr>
        <w:spacing w:line="340" w:lineRule="exact"/>
        <w:rPr>
          <w:rFonts w:asciiTheme="majorEastAsia" w:eastAsiaTheme="majorEastAsia" w:hAnsiTheme="majorEastAsia"/>
          <w:szCs w:val="21"/>
        </w:rPr>
      </w:pPr>
      <w:r w:rsidRPr="00623BB9">
        <w:rPr>
          <w:rFonts w:asciiTheme="majorEastAsia" w:eastAsiaTheme="majorEastAsia" w:hAnsiTheme="majorEastAsia" w:hint="eastAsia"/>
          <w:szCs w:val="21"/>
        </w:rPr>
        <w:t>３）</w:t>
      </w:r>
      <w:r w:rsidR="00157AAA" w:rsidRPr="00623BB9">
        <w:rPr>
          <w:rFonts w:asciiTheme="majorEastAsia" w:eastAsiaTheme="majorEastAsia" w:hAnsiTheme="majorEastAsia" w:hint="eastAsia"/>
          <w:szCs w:val="21"/>
        </w:rPr>
        <w:t>公募条件に関する意見</w:t>
      </w:r>
      <w:r w:rsidR="00053F89">
        <w:rPr>
          <w:rFonts w:asciiTheme="majorEastAsia" w:eastAsiaTheme="majorEastAsia" w:hAnsiTheme="majorEastAsia" w:hint="eastAsia"/>
          <w:szCs w:val="21"/>
        </w:rPr>
        <w:t>を</w:t>
      </w:r>
      <w:r w:rsidR="00157AAA" w:rsidRPr="00623BB9">
        <w:rPr>
          <w:rFonts w:asciiTheme="majorEastAsia" w:eastAsiaTheme="majorEastAsia" w:hAnsiTheme="majorEastAsia" w:hint="eastAsia"/>
          <w:szCs w:val="21"/>
        </w:rPr>
        <w:t>記入願います。</w:t>
      </w:r>
    </w:p>
    <w:tbl>
      <w:tblPr>
        <w:tblStyle w:val="a8"/>
        <w:tblW w:w="8647" w:type="dxa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157AAA" w:rsidRPr="007F40CE" w14:paraId="6602B0BF" w14:textId="77777777" w:rsidTr="00610644">
        <w:trPr>
          <w:trHeight w:val="423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B1828A" w14:textId="3D62C74B" w:rsidR="00157AAA" w:rsidRPr="007F40CE" w:rsidRDefault="00610644" w:rsidP="0061064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募条件に</w:t>
            </w:r>
            <w:r w:rsidR="00157AAA" w:rsidRPr="007F40CE">
              <w:rPr>
                <w:rFonts w:asciiTheme="majorEastAsia" w:eastAsiaTheme="majorEastAsia" w:hAnsiTheme="majorEastAsia" w:hint="eastAsia"/>
                <w:szCs w:val="21"/>
              </w:rPr>
              <w:t>関する意見</w:t>
            </w:r>
          </w:p>
        </w:tc>
        <w:tc>
          <w:tcPr>
            <w:tcW w:w="6804" w:type="dxa"/>
            <w:vAlign w:val="center"/>
          </w:tcPr>
          <w:p w14:paraId="0FE996E4" w14:textId="1CD542FE" w:rsidR="00157AAA" w:rsidRPr="007F40CE" w:rsidRDefault="00610644" w:rsidP="008220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ページ番号、項目番号を記入願います。</w:t>
            </w:r>
          </w:p>
          <w:p w14:paraId="0F4E697F" w14:textId="77777777" w:rsidR="00157AAA" w:rsidRDefault="00157AAA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3C759E4" w14:textId="77777777" w:rsidR="00610644" w:rsidRDefault="00610644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FCE3A5" w14:textId="77777777" w:rsidR="00610644" w:rsidRDefault="00610644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134A26E" w14:textId="77777777" w:rsidR="00610644" w:rsidRDefault="00610644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9C94F62" w14:textId="77777777" w:rsidR="00610644" w:rsidRPr="007F40CE" w:rsidRDefault="00610644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31D73F" w14:textId="77777777" w:rsidR="00157AAA" w:rsidRPr="007F40CE" w:rsidRDefault="00157AAA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B931CCF" w14:textId="77777777" w:rsidR="00157AAA" w:rsidRDefault="00157AAA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A83B9E" w14:textId="77777777" w:rsidR="00623BB9" w:rsidRDefault="00623BB9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40F910A" w14:textId="77777777" w:rsidR="00623BB9" w:rsidRPr="007F40CE" w:rsidRDefault="00623BB9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CB8077F" w14:textId="77777777" w:rsidR="00157AAA" w:rsidRPr="007F40CE" w:rsidRDefault="00157AAA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74A270" w14:textId="77777777" w:rsidR="00157AAA" w:rsidRPr="007F40CE" w:rsidRDefault="00157AAA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C51D52" w14:textId="77777777" w:rsidR="00157AAA" w:rsidRPr="007F40CE" w:rsidRDefault="00157AAA" w:rsidP="0082204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7822D23" w14:textId="77777777" w:rsidR="00157AAA" w:rsidRDefault="00157AAA" w:rsidP="00157AAA">
      <w:pPr>
        <w:spacing w:line="340" w:lineRule="exact"/>
        <w:rPr>
          <w:rFonts w:eastAsiaTheme="minorHAnsi"/>
          <w:szCs w:val="21"/>
        </w:rPr>
      </w:pPr>
    </w:p>
    <w:p w14:paraId="2F4F0810" w14:textId="77777777" w:rsidR="00610644" w:rsidRDefault="00610644" w:rsidP="00157AAA">
      <w:pPr>
        <w:spacing w:line="340" w:lineRule="exact"/>
        <w:rPr>
          <w:rFonts w:eastAsiaTheme="minorHAnsi"/>
          <w:szCs w:val="21"/>
        </w:rPr>
      </w:pPr>
    </w:p>
    <w:p w14:paraId="273BB7A5" w14:textId="233EC37B" w:rsidR="00610644" w:rsidRPr="00610644" w:rsidRDefault="00610644" w:rsidP="00610644">
      <w:pPr>
        <w:spacing w:line="340" w:lineRule="exact"/>
        <w:ind w:firstLineChars="100" w:firstLine="240"/>
        <w:rPr>
          <w:rFonts w:eastAsiaTheme="minorHAnsi"/>
          <w:sz w:val="24"/>
          <w:szCs w:val="24"/>
          <w:u w:val="single"/>
        </w:rPr>
      </w:pPr>
      <w:bookmarkStart w:id="5" w:name="_Hlk149636350"/>
      <w:r w:rsidRPr="00610644">
        <w:rPr>
          <w:rFonts w:eastAsiaTheme="minorHAnsi" w:hint="eastAsia"/>
          <w:sz w:val="24"/>
          <w:szCs w:val="24"/>
          <w:u w:val="single"/>
        </w:rPr>
        <w:t>令和５年１２月</w:t>
      </w:r>
      <w:r w:rsidR="007A09A4">
        <w:rPr>
          <w:rFonts w:eastAsiaTheme="minorHAnsi" w:hint="eastAsia"/>
          <w:sz w:val="24"/>
          <w:szCs w:val="24"/>
          <w:u w:val="single"/>
        </w:rPr>
        <w:t>８</w:t>
      </w:r>
      <w:r w:rsidRPr="00610644">
        <w:rPr>
          <w:rFonts w:eastAsiaTheme="minorHAnsi" w:hint="eastAsia"/>
          <w:sz w:val="24"/>
          <w:szCs w:val="24"/>
          <w:u w:val="single"/>
        </w:rPr>
        <w:t>日（</w:t>
      </w:r>
      <w:r w:rsidR="007A09A4">
        <w:rPr>
          <w:rFonts w:eastAsiaTheme="minorHAnsi" w:hint="eastAsia"/>
          <w:sz w:val="24"/>
          <w:szCs w:val="24"/>
          <w:u w:val="single"/>
        </w:rPr>
        <w:t>金</w:t>
      </w:r>
      <w:r w:rsidRPr="00610644">
        <w:rPr>
          <w:rFonts w:eastAsiaTheme="minorHAnsi" w:hint="eastAsia"/>
          <w:sz w:val="24"/>
          <w:szCs w:val="24"/>
          <w:u w:val="single"/>
        </w:rPr>
        <w:t>）までに提出をお願いします。</w:t>
      </w:r>
      <w:bookmarkEnd w:id="5"/>
    </w:p>
    <w:sectPr w:rsidR="00610644" w:rsidRPr="00610644" w:rsidSect="008C6C64">
      <w:footerReference w:type="default" r:id="rId8"/>
      <w:pgSz w:w="11906" w:h="16838"/>
      <w:pgMar w:top="1701" w:right="1134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AED8" w14:textId="77777777" w:rsidR="00AD5093" w:rsidRDefault="00AD5093" w:rsidP="00526B38">
      <w:r>
        <w:separator/>
      </w:r>
    </w:p>
  </w:endnote>
  <w:endnote w:type="continuationSeparator" w:id="0">
    <w:p w14:paraId="71FE2651" w14:textId="77777777" w:rsidR="00AD5093" w:rsidRDefault="00AD5093" w:rsidP="0052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thicI">
    <w:altName w:val="Calibri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139098"/>
      <w:docPartObj>
        <w:docPartGallery w:val="Page Numbers (Bottom of Page)"/>
        <w:docPartUnique/>
      </w:docPartObj>
    </w:sdtPr>
    <w:sdtContent>
      <w:p w14:paraId="2B7DF631" w14:textId="61991F80" w:rsidR="008C6C64" w:rsidRDefault="008C6C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5161A9" w14:textId="77777777" w:rsidR="00526B38" w:rsidRDefault="00526B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9EBD" w14:textId="77777777" w:rsidR="00AD5093" w:rsidRDefault="00AD5093" w:rsidP="00526B38">
      <w:r>
        <w:separator/>
      </w:r>
    </w:p>
  </w:footnote>
  <w:footnote w:type="continuationSeparator" w:id="0">
    <w:p w14:paraId="07932742" w14:textId="77777777" w:rsidR="00AD5093" w:rsidRDefault="00AD5093" w:rsidP="0052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BCD"/>
    <w:multiLevelType w:val="hybridMultilevel"/>
    <w:tmpl w:val="6F78CE4A"/>
    <w:lvl w:ilvl="0" w:tplc="04090011">
      <w:start w:val="1"/>
      <w:numFmt w:val="decimalEnclosedCircle"/>
      <w:lvlText w:val="%1"/>
      <w:lvlJc w:val="left"/>
      <w:pPr>
        <w:ind w:left="1159" w:hanging="420"/>
      </w:pPr>
    </w:lvl>
    <w:lvl w:ilvl="1" w:tplc="8E164468">
      <w:start w:val="1"/>
      <w:numFmt w:val="decimalFullWidth"/>
      <w:lvlText w:val="%2）"/>
      <w:lvlJc w:val="left"/>
      <w:pPr>
        <w:ind w:left="1519" w:hanging="360"/>
      </w:pPr>
      <w:rPr>
        <w:rFonts w:asciiTheme="minorHAnsi" w:eastAsiaTheme="minorHAnsi" w:hAnsiTheme="minorHAnsi" w:cstheme="minorBidi"/>
      </w:rPr>
    </w:lvl>
    <w:lvl w:ilvl="2" w:tplc="2640B214">
      <w:start w:val="8"/>
      <w:numFmt w:val="decimalFullWidth"/>
      <w:lvlText w:val="（%3）"/>
      <w:lvlJc w:val="left"/>
      <w:pPr>
        <w:ind w:left="229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20"/>
      </w:pPr>
    </w:lvl>
  </w:abstractNum>
  <w:abstractNum w:abstractNumId="1" w15:restartNumberingAfterBreak="0">
    <w:nsid w:val="063E1EBB"/>
    <w:multiLevelType w:val="hybridMultilevel"/>
    <w:tmpl w:val="C622AF9A"/>
    <w:lvl w:ilvl="0" w:tplc="EDD49EBC">
      <w:start w:val="1"/>
      <w:numFmt w:val="decimal"/>
      <w:pStyle w:val="3"/>
      <w:lvlText w:val="%1)"/>
      <w:lvlJc w:val="left"/>
      <w:pPr>
        <w:ind w:left="1358" w:hanging="420"/>
      </w:pPr>
      <w:rPr>
        <w:rFonts w:ascii="游ゴシック" w:eastAsia="游ゴシック" w:hAnsi="游ゴシック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CF0F2">
      <w:start w:val="1"/>
      <w:numFmt w:val="decimalEnclosedCircle"/>
      <w:lvlText w:val="%2"/>
      <w:lvlJc w:val="left"/>
      <w:pPr>
        <w:ind w:left="1718" w:hanging="360"/>
      </w:pPr>
      <w:rPr>
        <w:rFonts w:ascii="ＭＳ 明朝" w:eastAsia="ＭＳ 明朝" w:hAnsi="ＭＳ 明朝" w:cs="ＭＳ 明朝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63A6">
      <w:start w:val="7"/>
      <w:numFmt w:val="bullet"/>
      <w:lvlText w:val="●"/>
      <w:lvlJc w:val="left"/>
      <w:pPr>
        <w:ind w:left="2138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2" w15:restartNumberingAfterBreak="0">
    <w:nsid w:val="09A360C3"/>
    <w:multiLevelType w:val="hybridMultilevel"/>
    <w:tmpl w:val="8334C842"/>
    <w:lvl w:ilvl="0" w:tplc="218EA244">
      <w:start w:val="1"/>
      <w:numFmt w:val="aiueoFullWidth"/>
      <w:pStyle w:val="4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441E1"/>
    <w:multiLevelType w:val="hybridMultilevel"/>
    <w:tmpl w:val="48D460EA"/>
    <w:lvl w:ilvl="0" w:tplc="1832796A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4" w15:restartNumberingAfterBreak="0">
    <w:nsid w:val="0D6461B7"/>
    <w:multiLevelType w:val="hybridMultilevel"/>
    <w:tmpl w:val="A1F271F8"/>
    <w:lvl w:ilvl="0" w:tplc="E58A7110">
      <w:start w:val="1"/>
      <w:numFmt w:val="decimalFullWidth"/>
      <w:lvlText w:val="%1）"/>
      <w:lvlJc w:val="left"/>
      <w:pPr>
        <w:ind w:left="840" w:hanging="420"/>
      </w:pPr>
      <w:rPr>
        <w:rFonts w:asciiTheme="minorHAnsi" w:eastAsiaTheme="minorHAnsi" w:hAnsiTheme="minorHAnsi" w:cstheme="minorBidi"/>
      </w:rPr>
    </w:lvl>
    <w:lvl w:ilvl="1" w:tplc="C6D8D9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7963F8"/>
    <w:multiLevelType w:val="hybridMultilevel"/>
    <w:tmpl w:val="7E506AEC"/>
    <w:lvl w:ilvl="0" w:tplc="B38473D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40"/>
      </w:pPr>
    </w:lvl>
    <w:lvl w:ilvl="3" w:tplc="0409000F" w:tentative="1">
      <w:start w:val="1"/>
      <w:numFmt w:val="decimal"/>
      <w:lvlText w:val="%4."/>
      <w:lvlJc w:val="left"/>
      <w:pPr>
        <w:ind w:left="1936" w:hanging="440"/>
      </w:pPr>
    </w:lvl>
    <w:lvl w:ilvl="4" w:tplc="04090017" w:tentative="1">
      <w:start w:val="1"/>
      <w:numFmt w:val="aiueoFullWidth"/>
      <w:lvlText w:val="(%5)"/>
      <w:lvlJc w:val="left"/>
      <w:pPr>
        <w:ind w:left="23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40"/>
      </w:pPr>
    </w:lvl>
    <w:lvl w:ilvl="6" w:tplc="0409000F" w:tentative="1">
      <w:start w:val="1"/>
      <w:numFmt w:val="decimal"/>
      <w:lvlText w:val="%7."/>
      <w:lvlJc w:val="left"/>
      <w:pPr>
        <w:ind w:left="3256" w:hanging="440"/>
      </w:pPr>
    </w:lvl>
    <w:lvl w:ilvl="7" w:tplc="04090017" w:tentative="1">
      <w:start w:val="1"/>
      <w:numFmt w:val="aiueoFullWidth"/>
      <w:lvlText w:val="(%8)"/>
      <w:lvlJc w:val="left"/>
      <w:pPr>
        <w:ind w:left="36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40"/>
      </w:pPr>
    </w:lvl>
  </w:abstractNum>
  <w:abstractNum w:abstractNumId="6" w15:restartNumberingAfterBreak="0">
    <w:nsid w:val="158A15F1"/>
    <w:multiLevelType w:val="hybridMultilevel"/>
    <w:tmpl w:val="CB480D3C"/>
    <w:lvl w:ilvl="0" w:tplc="04090011">
      <w:start w:val="1"/>
      <w:numFmt w:val="decimalEnclosedCircle"/>
      <w:lvlText w:val="%1"/>
      <w:lvlJc w:val="left"/>
      <w:pPr>
        <w:ind w:left="10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ED27FB"/>
    <w:multiLevelType w:val="hybridMultilevel"/>
    <w:tmpl w:val="E1843E12"/>
    <w:lvl w:ilvl="0" w:tplc="89806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7E1DE2"/>
    <w:multiLevelType w:val="hybridMultilevel"/>
    <w:tmpl w:val="0EB69D04"/>
    <w:lvl w:ilvl="0" w:tplc="B8648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7567F7"/>
    <w:multiLevelType w:val="hybridMultilevel"/>
    <w:tmpl w:val="27B6F196"/>
    <w:lvl w:ilvl="0" w:tplc="2ACC327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0" w15:restartNumberingAfterBreak="0">
    <w:nsid w:val="401A5AEA"/>
    <w:multiLevelType w:val="hybridMultilevel"/>
    <w:tmpl w:val="6E400452"/>
    <w:lvl w:ilvl="0" w:tplc="8A0A49DE">
      <w:start w:val="1"/>
      <w:numFmt w:val="decimalFullWidth"/>
      <w:lvlText w:val="%1）"/>
      <w:lvlJc w:val="left"/>
      <w:pPr>
        <w:ind w:left="840" w:hanging="420"/>
      </w:pPr>
      <w:rPr>
        <w:rFonts w:asciiTheme="minorHAnsi" w:eastAsiaTheme="minorHAnsi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35D818DC">
      <w:start w:val="1"/>
      <w:numFmt w:val="decimalFullWidth"/>
      <w:lvlText w:val="%3．"/>
      <w:lvlJc w:val="left"/>
      <w:pPr>
        <w:ind w:left="1680" w:hanging="420"/>
      </w:pPr>
      <w:rPr>
        <w:rFonts w:asciiTheme="majorEastAsia" w:eastAsiaTheme="majorEastAsia" w:hAnsiTheme="majorEastAsia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50F1779"/>
    <w:multiLevelType w:val="hybridMultilevel"/>
    <w:tmpl w:val="8E8E79AA"/>
    <w:lvl w:ilvl="0" w:tplc="508EB18E">
      <w:start w:val="1"/>
      <w:numFmt w:val="decimalEnclosedCircle"/>
      <w:lvlText w:val="%1"/>
      <w:lvlJc w:val="left"/>
      <w:pPr>
        <w:ind w:left="1358" w:hanging="420"/>
      </w:pPr>
      <w:rPr>
        <w:rFonts w:ascii="游ゴシック" w:eastAsia="游ゴシック" w:hAnsi="游ゴシック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CF0F2">
      <w:start w:val="1"/>
      <w:numFmt w:val="decimalEnclosedCircle"/>
      <w:lvlText w:val="%2"/>
      <w:lvlJc w:val="left"/>
      <w:pPr>
        <w:ind w:left="1718" w:hanging="360"/>
      </w:pPr>
      <w:rPr>
        <w:rFonts w:ascii="ＭＳ 明朝" w:eastAsia="ＭＳ 明朝" w:hAnsi="ＭＳ 明朝" w:cs="ＭＳ 明朝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C498A">
      <w:start w:val="3"/>
      <w:numFmt w:val="decimalFullWidth"/>
      <w:lvlText w:val="%3）"/>
      <w:lvlJc w:val="left"/>
      <w:pPr>
        <w:ind w:left="2198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12" w15:restartNumberingAfterBreak="0">
    <w:nsid w:val="4D6317D3"/>
    <w:multiLevelType w:val="hybridMultilevel"/>
    <w:tmpl w:val="2F261F92"/>
    <w:lvl w:ilvl="0" w:tplc="3D5C7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30D5232"/>
    <w:multiLevelType w:val="hybridMultilevel"/>
    <w:tmpl w:val="BE52E530"/>
    <w:lvl w:ilvl="0" w:tplc="63BE068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54366747"/>
    <w:multiLevelType w:val="hybridMultilevel"/>
    <w:tmpl w:val="9DC64F2E"/>
    <w:lvl w:ilvl="0" w:tplc="D4900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7797C50"/>
    <w:multiLevelType w:val="hybridMultilevel"/>
    <w:tmpl w:val="C32AD0E0"/>
    <w:lvl w:ilvl="0" w:tplc="35EC0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E01D52"/>
    <w:multiLevelType w:val="hybridMultilevel"/>
    <w:tmpl w:val="8E5E46BE"/>
    <w:lvl w:ilvl="0" w:tplc="70E212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61484848"/>
    <w:multiLevelType w:val="hybridMultilevel"/>
    <w:tmpl w:val="1026E7AE"/>
    <w:lvl w:ilvl="0" w:tplc="77DEF2A0">
      <w:start w:val="1"/>
      <w:numFmt w:val="decimalFullWidth"/>
      <w:lvlText w:val="%1）"/>
      <w:lvlJc w:val="left"/>
      <w:pPr>
        <w:ind w:left="840" w:hanging="420"/>
      </w:pPr>
      <w:rPr>
        <w:rFonts w:asciiTheme="minorHAnsi" w:eastAsiaTheme="minorHAnsi" w:hAnsiTheme="minorHAnsi" w:cstheme="minorBidi"/>
      </w:rPr>
    </w:lvl>
    <w:lvl w:ilvl="1" w:tplc="A6603A4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28313BB"/>
    <w:multiLevelType w:val="hybridMultilevel"/>
    <w:tmpl w:val="31667DA4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9" w15:restartNumberingAfterBreak="0">
    <w:nsid w:val="628E24B2"/>
    <w:multiLevelType w:val="multilevel"/>
    <w:tmpl w:val="5D40F80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ind w:left="2551" w:hanging="567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3DB19FC"/>
    <w:multiLevelType w:val="hybridMultilevel"/>
    <w:tmpl w:val="3156217E"/>
    <w:lvl w:ilvl="0" w:tplc="D5629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741CB9"/>
    <w:multiLevelType w:val="hybridMultilevel"/>
    <w:tmpl w:val="CD34C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E48CF34">
      <w:start w:val="1"/>
      <w:numFmt w:val="decimalFullWidth"/>
      <w:lvlText w:val="%2）"/>
      <w:lvlJc w:val="left"/>
      <w:pPr>
        <w:ind w:left="840" w:hanging="420"/>
      </w:pPr>
      <w:rPr>
        <w:rFonts w:asciiTheme="minorHAnsi" w:eastAsiaTheme="minorHAnsi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01071A"/>
    <w:multiLevelType w:val="hybridMultilevel"/>
    <w:tmpl w:val="1FBA90AA"/>
    <w:lvl w:ilvl="0" w:tplc="CE54063A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40"/>
      </w:pPr>
    </w:lvl>
    <w:lvl w:ilvl="3" w:tplc="0409000F" w:tentative="1">
      <w:start w:val="1"/>
      <w:numFmt w:val="decimal"/>
      <w:lvlText w:val="%4."/>
      <w:lvlJc w:val="left"/>
      <w:pPr>
        <w:ind w:left="2915" w:hanging="440"/>
      </w:pPr>
    </w:lvl>
    <w:lvl w:ilvl="4" w:tplc="04090017" w:tentative="1">
      <w:start w:val="1"/>
      <w:numFmt w:val="aiueoFullWidth"/>
      <w:lvlText w:val="(%5)"/>
      <w:lvlJc w:val="left"/>
      <w:pPr>
        <w:ind w:left="33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40"/>
      </w:pPr>
    </w:lvl>
    <w:lvl w:ilvl="6" w:tplc="0409000F" w:tentative="1">
      <w:start w:val="1"/>
      <w:numFmt w:val="decimal"/>
      <w:lvlText w:val="%7."/>
      <w:lvlJc w:val="left"/>
      <w:pPr>
        <w:ind w:left="4235" w:hanging="440"/>
      </w:pPr>
    </w:lvl>
    <w:lvl w:ilvl="7" w:tplc="04090017" w:tentative="1">
      <w:start w:val="1"/>
      <w:numFmt w:val="aiueoFullWidth"/>
      <w:lvlText w:val="(%8)"/>
      <w:lvlJc w:val="left"/>
      <w:pPr>
        <w:ind w:left="46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40"/>
      </w:pPr>
    </w:lvl>
  </w:abstractNum>
  <w:abstractNum w:abstractNumId="23" w15:restartNumberingAfterBreak="0">
    <w:nsid w:val="79285367"/>
    <w:multiLevelType w:val="hybridMultilevel"/>
    <w:tmpl w:val="C192AF80"/>
    <w:lvl w:ilvl="0" w:tplc="F09C1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665EAC"/>
    <w:multiLevelType w:val="hybridMultilevel"/>
    <w:tmpl w:val="A8EE2806"/>
    <w:lvl w:ilvl="0" w:tplc="D4DEF2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9809039">
    <w:abstractNumId w:val="19"/>
  </w:num>
  <w:num w:numId="2" w16cid:durableId="1137920053">
    <w:abstractNumId w:val="0"/>
  </w:num>
  <w:num w:numId="3" w16cid:durableId="100150033">
    <w:abstractNumId w:val="1"/>
  </w:num>
  <w:num w:numId="4" w16cid:durableId="2022776415">
    <w:abstractNumId w:val="2"/>
  </w:num>
  <w:num w:numId="5" w16cid:durableId="2021471885">
    <w:abstractNumId w:val="11"/>
  </w:num>
  <w:num w:numId="6" w16cid:durableId="1658915485">
    <w:abstractNumId w:val="21"/>
  </w:num>
  <w:num w:numId="7" w16cid:durableId="1082526087">
    <w:abstractNumId w:val="10"/>
  </w:num>
  <w:num w:numId="8" w16cid:durableId="292756113">
    <w:abstractNumId w:val="4"/>
  </w:num>
  <w:num w:numId="9" w16cid:durableId="1270553546">
    <w:abstractNumId w:val="17"/>
  </w:num>
  <w:num w:numId="10" w16cid:durableId="1400398210">
    <w:abstractNumId w:val="9"/>
  </w:num>
  <w:num w:numId="11" w16cid:durableId="380129940">
    <w:abstractNumId w:val="13"/>
  </w:num>
  <w:num w:numId="12" w16cid:durableId="1826162089">
    <w:abstractNumId w:val="6"/>
  </w:num>
  <w:num w:numId="13" w16cid:durableId="102573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3727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355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335903">
    <w:abstractNumId w:val="23"/>
  </w:num>
  <w:num w:numId="17" w16cid:durableId="667825343">
    <w:abstractNumId w:val="16"/>
  </w:num>
  <w:num w:numId="18" w16cid:durableId="1919631052">
    <w:abstractNumId w:val="8"/>
  </w:num>
  <w:num w:numId="19" w16cid:durableId="1957911070">
    <w:abstractNumId w:val="3"/>
  </w:num>
  <w:num w:numId="20" w16cid:durableId="2126844881">
    <w:abstractNumId w:val="18"/>
  </w:num>
  <w:num w:numId="21" w16cid:durableId="603193722">
    <w:abstractNumId w:val="22"/>
  </w:num>
  <w:num w:numId="22" w16cid:durableId="845561100">
    <w:abstractNumId w:val="24"/>
  </w:num>
  <w:num w:numId="23" w16cid:durableId="1126583316">
    <w:abstractNumId w:val="5"/>
  </w:num>
  <w:num w:numId="24" w16cid:durableId="1631401063">
    <w:abstractNumId w:val="15"/>
  </w:num>
  <w:num w:numId="25" w16cid:durableId="770779027">
    <w:abstractNumId w:val="14"/>
  </w:num>
  <w:num w:numId="26" w16cid:durableId="693461128">
    <w:abstractNumId w:val="12"/>
  </w:num>
  <w:num w:numId="27" w16cid:durableId="52392488">
    <w:abstractNumId w:val="7"/>
  </w:num>
  <w:num w:numId="28" w16cid:durableId="1845704559">
    <w:abstractNumId w:val="20"/>
  </w:num>
  <w:num w:numId="29" w16cid:durableId="1062294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2720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9878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27"/>
    <w:rsid w:val="00005E07"/>
    <w:rsid w:val="000123D9"/>
    <w:rsid w:val="00021CE2"/>
    <w:rsid w:val="00053F89"/>
    <w:rsid w:val="00060BA8"/>
    <w:rsid w:val="00083CFE"/>
    <w:rsid w:val="000A3CB4"/>
    <w:rsid w:val="000B4822"/>
    <w:rsid w:val="000B7D3B"/>
    <w:rsid w:val="000C4689"/>
    <w:rsid w:val="000C6DEB"/>
    <w:rsid w:val="000D2845"/>
    <w:rsid w:val="000D75E1"/>
    <w:rsid w:val="000F7BAC"/>
    <w:rsid w:val="00106EFE"/>
    <w:rsid w:val="0013170D"/>
    <w:rsid w:val="00131F48"/>
    <w:rsid w:val="001322F2"/>
    <w:rsid w:val="00143FD1"/>
    <w:rsid w:val="001441E5"/>
    <w:rsid w:val="00152B18"/>
    <w:rsid w:val="00157AAA"/>
    <w:rsid w:val="00160ED3"/>
    <w:rsid w:val="001625FA"/>
    <w:rsid w:val="00173EDD"/>
    <w:rsid w:val="00183096"/>
    <w:rsid w:val="00192CA7"/>
    <w:rsid w:val="00195439"/>
    <w:rsid w:val="001B2115"/>
    <w:rsid w:val="001C480C"/>
    <w:rsid w:val="001C7B54"/>
    <w:rsid w:val="001D49CC"/>
    <w:rsid w:val="001E13B4"/>
    <w:rsid w:val="001F7BF8"/>
    <w:rsid w:val="002171AA"/>
    <w:rsid w:val="00223016"/>
    <w:rsid w:val="0022579E"/>
    <w:rsid w:val="00235D56"/>
    <w:rsid w:val="0027034E"/>
    <w:rsid w:val="002B3040"/>
    <w:rsid w:val="002B6A5A"/>
    <w:rsid w:val="002C2069"/>
    <w:rsid w:val="002D6CBA"/>
    <w:rsid w:val="002F2FDC"/>
    <w:rsid w:val="003068DE"/>
    <w:rsid w:val="003202E7"/>
    <w:rsid w:val="00327802"/>
    <w:rsid w:val="0033664F"/>
    <w:rsid w:val="00337C27"/>
    <w:rsid w:val="00337ECD"/>
    <w:rsid w:val="0034704E"/>
    <w:rsid w:val="00364C76"/>
    <w:rsid w:val="00371A7E"/>
    <w:rsid w:val="00381E36"/>
    <w:rsid w:val="0038536D"/>
    <w:rsid w:val="00385AEB"/>
    <w:rsid w:val="00392CF0"/>
    <w:rsid w:val="003B5467"/>
    <w:rsid w:val="003B6D38"/>
    <w:rsid w:val="003C1FFF"/>
    <w:rsid w:val="003C7244"/>
    <w:rsid w:val="003D77DB"/>
    <w:rsid w:val="003F3C72"/>
    <w:rsid w:val="003F4B61"/>
    <w:rsid w:val="004057E6"/>
    <w:rsid w:val="00414E6F"/>
    <w:rsid w:val="00434BB6"/>
    <w:rsid w:val="004458D6"/>
    <w:rsid w:val="00445AE7"/>
    <w:rsid w:val="00472A23"/>
    <w:rsid w:val="00483438"/>
    <w:rsid w:val="00484486"/>
    <w:rsid w:val="0048753B"/>
    <w:rsid w:val="004A3BCA"/>
    <w:rsid w:val="004A68FD"/>
    <w:rsid w:val="004A76DD"/>
    <w:rsid w:val="004D77D5"/>
    <w:rsid w:val="004F13C8"/>
    <w:rsid w:val="004F5427"/>
    <w:rsid w:val="00500170"/>
    <w:rsid w:val="00526B38"/>
    <w:rsid w:val="00554052"/>
    <w:rsid w:val="00557828"/>
    <w:rsid w:val="00561212"/>
    <w:rsid w:val="00565CFF"/>
    <w:rsid w:val="005726F2"/>
    <w:rsid w:val="00581165"/>
    <w:rsid w:val="0059105D"/>
    <w:rsid w:val="00592037"/>
    <w:rsid w:val="00596156"/>
    <w:rsid w:val="005A24C7"/>
    <w:rsid w:val="005A7062"/>
    <w:rsid w:val="005B12CA"/>
    <w:rsid w:val="005B4821"/>
    <w:rsid w:val="005D2F3E"/>
    <w:rsid w:val="005D3A6B"/>
    <w:rsid w:val="005D56CA"/>
    <w:rsid w:val="005D72A9"/>
    <w:rsid w:val="005E7DE6"/>
    <w:rsid w:val="005F074C"/>
    <w:rsid w:val="00610644"/>
    <w:rsid w:val="00623BB9"/>
    <w:rsid w:val="006575AD"/>
    <w:rsid w:val="006612B8"/>
    <w:rsid w:val="00692D60"/>
    <w:rsid w:val="006A141F"/>
    <w:rsid w:val="006A37B6"/>
    <w:rsid w:val="006D4B94"/>
    <w:rsid w:val="006E4291"/>
    <w:rsid w:val="006E50A7"/>
    <w:rsid w:val="006F13E6"/>
    <w:rsid w:val="00700C0A"/>
    <w:rsid w:val="00702424"/>
    <w:rsid w:val="007059DF"/>
    <w:rsid w:val="00711874"/>
    <w:rsid w:val="0071492A"/>
    <w:rsid w:val="00715969"/>
    <w:rsid w:val="00715C64"/>
    <w:rsid w:val="007272F3"/>
    <w:rsid w:val="007437DB"/>
    <w:rsid w:val="00744D13"/>
    <w:rsid w:val="007771B8"/>
    <w:rsid w:val="00791DC8"/>
    <w:rsid w:val="007921B7"/>
    <w:rsid w:val="007951E1"/>
    <w:rsid w:val="007A09A4"/>
    <w:rsid w:val="007B0189"/>
    <w:rsid w:val="007C0C25"/>
    <w:rsid w:val="007C1CC2"/>
    <w:rsid w:val="007C5ECA"/>
    <w:rsid w:val="007E117E"/>
    <w:rsid w:val="007E61DE"/>
    <w:rsid w:val="007F3553"/>
    <w:rsid w:val="007F40CE"/>
    <w:rsid w:val="008132AA"/>
    <w:rsid w:val="008237D0"/>
    <w:rsid w:val="00835B8A"/>
    <w:rsid w:val="00857CB6"/>
    <w:rsid w:val="00865339"/>
    <w:rsid w:val="008712EF"/>
    <w:rsid w:val="00871527"/>
    <w:rsid w:val="008A2874"/>
    <w:rsid w:val="008B5BDA"/>
    <w:rsid w:val="008C466D"/>
    <w:rsid w:val="008C6C64"/>
    <w:rsid w:val="008E4491"/>
    <w:rsid w:val="008F06D6"/>
    <w:rsid w:val="00904176"/>
    <w:rsid w:val="009049E9"/>
    <w:rsid w:val="00920735"/>
    <w:rsid w:val="009221A9"/>
    <w:rsid w:val="00923170"/>
    <w:rsid w:val="0092716F"/>
    <w:rsid w:val="00927B7D"/>
    <w:rsid w:val="009303E4"/>
    <w:rsid w:val="00935A72"/>
    <w:rsid w:val="009419BE"/>
    <w:rsid w:val="00955FAD"/>
    <w:rsid w:val="0096532B"/>
    <w:rsid w:val="00984883"/>
    <w:rsid w:val="00990500"/>
    <w:rsid w:val="00991205"/>
    <w:rsid w:val="009C34BD"/>
    <w:rsid w:val="009D795A"/>
    <w:rsid w:val="009E1E35"/>
    <w:rsid w:val="009F127B"/>
    <w:rsid w:val="00A230CB"/>
    <w:rsid w:val="00A24FD2"/>
    <w:rsid w:val="00A34066"/>
    <w:rsid w:val="00A46AF4"/>
    <w:rsid w:val="00A92C4B"/>
    <w:rsid w:val="00A945E0"/>
    <w:rsid w:val="00AA02FB"/>
    <w:rsid w:val="00AB159C"/>
    <w:rsid w:val="00AD4002"/>
    <w:rsid w:val="00AD5093"/>
    <w:rsid w:val="00AD567A"/>
    <w:rsid w:val="00AE22BF"/>
    <w:rsid w:val="00AF0828"/>
    <w:rsid w:val="00B0086A"/>
    <w:rsid w:val="00B02156"/>
    <w:rsid w:val="00B05C41"/>
    <w:rsid w:val="00B119AD"/>
    <w:rsid w:val="00B264B6"/>
    <w:rsid w:val="00B3046E"/>
    <w:rsid w:val="00B3501E"/>
    <w:rsid w:val="00B44659"/>
    <w:rsid w:val="00B559C1"/>
    <w:rsid w:val="00B601B0"/>
    <w:rsid w:val="00B66506"/>
    <w:rsid w:val="00B8091B"/>
    <w:rsid w:val="00B82133"/>
    <w:rsid w:val="00B835EE"/>
    <w:rsid w:val="00B84427"/>
    <w:rsid w:val="00B84DD1"/>
    <w:rsid w:val="00B853C9"/>
    <w:rsid w:val="00B87D01"/>
    <w:rsid w:val="00B928D9"/>
    <w:rsid w:val="00B944FF"/>
    <w:rsid w:val="00BA30FD"/>
    <w:rsid w:val="00BB1E0A"/>
    <w:rsid w:val="00BC56DD"/>
    <w:rsid w:val="00BC7BAB"/>
    <w:rsid w:val="00BF3C25"/>
    <w:rsid w:val="00BF4866"/>
    <w:rsid w:val="00BF61BA"/>
    <w:rsid w:val="00BF7A68"/>
    <w:rsid w:val="00C05368"/>
    <w:rsid w:val="00C14669"/>
    <w:rsid w:val="00C157D1"/>
    <w:rsid w:val="00C21CD8"/>
    <w:rsid w:val="00C378B8"/>
    <w:rsid w:val="00C438FD"/>
    <w:rsid w:val="00C51BD1"/>
    <w:rsid w:val="00C7311E"/>
    <w:rsid w:val="00C81C20"/>
    <w:rsid w:val="00C94B3B"/>
    <w:rsid w:val="00CA3FF8"/>
    <w:rsid w:val="00CB4D3F"/>
    <w:rsid w:val="00D0481E"/>
    <w:rsid w:val="00D12ED5"/>
    <w:rsid w:val="00D21363"/>
    <w:rsid w:val="00D25F48"/>
    <w:rsid w:val="00D47FD9"/>
    <w:rsid w:val="00D560AE"/>
    <w:rsid w:val="00D5631F"/>
    <w:rsid w:val="00D65372"/>
    <w:rsid w:val="00D84C17"/>
    <w:rsid w:val="00D9206E"/>
    <w:rsid w:val="00DA1978"/>
    <w:rsid w:val="00DA3CA7"/>
    <w:rsid w:val="00DA6563"/>
    <w:rsid w:val="00DB28B4"/>
    <w:rsid w:val="00DB4600"/>
    <w:rsid w:val="00DC2263"/>
    <w:rsid w:val="00DC6872"/>
    <w:rsid w:val="00DF103B"/>
    <w:rsid w:val="00E031B2"/>
    <w:rsid w:val="00E05D6C"/>
    <w:rsid w:val="00E06C4A"/>
    <w:rsid w:val="00E21809"/>
    <w:rsid w:val="00E27908"/>
    <w:rsid w:val="00E3241F"/>
    <w:rsid w:val="00E35FA6"/>
    <w:rsid w:val="00E36715"/>
    <w:rsid w:val="00E423E4"/>
    <w:rsid w:val="00E45C82"/>
    <w:rsid w:val="00E50072"/>
    <w:rsid w:val="00E7413E"/>
    <w:rsid w:val="00E902F8"/>
    <w:rsid w:val="00E90CE2"/>
    <w:rsid w:val="00E911A1"/>
    <w:rsid w:val="00E92733"/>
    <w:rsid w:val="00E9327B"/>
    <w:rsid w:val="00EA7F32"/>
    <w:rsid w:val="00EB1B65"/>
    <w:rsid w:val="00EB2FC1"/>
    <w:rsid w:val="00EC52F1"/>
    <w:rsid w:val="00EC5C8F"/>
    <w:rsid w:val="00EC6FC9"/>
    <w:rsid w:val="00ED3E51"/>
    <w:rsid w:val="00ED6101"/>
    <w:rsid w:val="00EE79CA"/>
    <w:rsid w:val="00EF5455"/>
    <w:rsid w:val="00EF7393"/>
    <w:rsid w:val="00F030EA"/>
    <w:rsid w:val="00F16793"/>
    <w:rsid w:val="00F23DCB"/>
    <w:rsid w:val="00F338BF"/>
    <w:rsid w:val="00F3390E"/>
    <w:rsid w:val="00F4263C"/>
    <w:rsid w:val="00F518C0"/>
    <w:rsid w:val="00F56946"/>
    <w:rsid w:val="00F57E5F"/>
    <w:rsid w:val="00FA6C25"/>
    <w:rsid w:val="00FE513B"/>
    <w:rsid w:val="00FF2A3A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F7A9A"/>
  <w15:chartTrackingRefBased/>
  <w15:docId w15:val="{CC909B1B-48F9-4130-BA27-C0083BA2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908"/>
    <w:pPr>
      <w:keepNext/>
      <w:numPr>
        <w:numId w:val="1"/>
      </w:numPr>
      <w:outlineLvl w:val="0"/>
    </w:pPr>
    <w:rPr>
      <w:rFonts w:ascii="游ゴシック" w:eastAsia="游ゴシック" w:hAnsi="游ゴシック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7908"/>
    <w:pPr>
      <w:keepNext/>
      <w:numPr>
        <w:ilvl w:val="1"/>
        <w:numId w:val="1"/>
      </w:numPr>
      <w:outlineLvl w:val="1"/>
    </w:pPr>
    <w:rPr>
      <w:rFonts w:ascii="游ゴシック" w:eastAsia="游ゴシック" w:hAnsi="游ゴシック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12ED5"/>
    <w:pPr>
      <w:keepNext/>
      <w:numPr>
        <w:numId w:val="3"/>
      </w:numPr>
      <w:outlineLvl w:val="2"/>
    </w:pPr>
    <w:rPr>
      <w:rFonts w:ascii="游ゴシック" w:eastAsia="游ゴシック" w:hAnsi="游ゴシック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81E36"/>
    <w:pPr>
      <w:keepNext/>
      <w:numPr>
        <w:numId w:val="4"/>
      </w:numPr>
      <w:outlineLvl w:val="3"/>
    </w:pPr>
    <w:rPr>
      <w:rFonts w:ascii="游ゴシック" w:eastAsia="游ゴシック" w:hAnsi="游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7908"/>
    <w:rPr>
      <w:rFonts w:ascii="游ゴシック" w:eastAsia="游ゴシック" w:hAnsi="游ゴシック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27908"/>
    <w:rPr>
      <w:rFonts w:ascii="游ゴシック" w:eastAsia="游ゴシック" w:hAnsi="游ゴシック" w:cstheme="majorBidi"/>
    </w:rPr>
  </w:style>
  <w:style w:type="character" w:customStyle="1" w:styleId="30">
    <w:name w:val="見出し 3 (文字)"/>
    <w:basedOn w:val="a0"/>
    <w:link w:val="3"/>
    <w:uiPriority w:val="9"/>
    <w:rsid w:val="00D12ED5"/>
    <w:rPr>
      <w:rFonts w:ascii="游ゴシック" w:eastAsia="游ゴシック" w:hAnsi="游ゴシック" w:cstheme="majorBidi"/>
    </w:rPr>
  </w:style>
  <w:style w:type="character" w:customStyle="1" w:styleId="40">
    <w:name w:val="見出し 4 (文字)"/>
    <w:basedOn w:val="a0"/>
    <w:link w:val="4"/>
    <w:uiPriority w:val="9"/>
    <w:rsid w:val="00381E36"/>
    <w:rPr>
      <w:rFonts w:ascii="游ゴシック" w:eastAsia="游ゴシック" w:hAnsi="游ゴシック"/>
      <w:bCs/>
    </w:rPr>
  </w:style>
  <w:style w:type="table" w:customStyle="1" w:styleId="TableGrid">
    <w:name w:val="TableGrid"/>
    <w:rsid w:val="008E4491"/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4659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385AEB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5AEB"/>
  </w:style>
  <w:style w:type="paragraph" w:styleId="21">
    <w:name w:val="toc 2"/>
    <w:basedOn w:val="a"/>
    <w:next w:val="a"/>
    <w:autoRedefine/>
    <w:uiPriority w:val="39"/>
    <w:unhideWhenUsed/>
    <w:rsid w:val="00385AEB"/>
    <w:pPr>
      <w:ind w:leftChars="100" w:left="210"/>
    </w:pPr>
  </w:style>
  <w:style w:type="character" w:styleId="a5">
    <w:name w:val="Hyperlink"/>
    <w:basedOn w:val="a0"/>
    <w:uiPriority w:val="99"/>
    <w:unhideWhenUsed/>
    <w:rsid w:val="00385AEB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385AEB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385AEB"/>
    <w:rPr>
      <w:kern w:val="0"/>
      <w:sz w:val="22"/>
    </w:rPr>
  </w:style>
  <w:style w:type="table" w:styleId="a8">
    <w:name w:val="Table Grid"/>
    <w:basedOn w:val="a1"/>
    <w:uiPriority w:val="39"/>
    <w:rsid w:val="00BB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12ED5"/>
    <w:pPr>
      <w:ind w:leftChars="200" w:left="420"/>
    </w:pPr>
  </w:style>
  <w:style w:type="character" w:styleId="a9">
    <w:name w:val="Unresolved Mention"/>
    <w:basedOn w:val="a0"/>
    <w:uiPriority w:val="99"/>
    <w:semiHidden/>
    <w:unhideWhenUsed/>
    <w:rsid w:val="00235D5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3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664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B28B4"/>
  </w:style>
  <w:style w:type="character" w:customStyle="1" w:styleId="ad">
    <w:name w:val="日付 (文字)"/>
    <w:basedOn w:val="a0"/>
    <w:link w:val="ac"/>
    <w:uiPriority w:val="99"/>
    <w:semiHidden/>
    <w:rsid w:val="00DB28B4"/>
  </w:style>
  <w:style w:type="paragraph" w:styleId="ae">
    <w:name w:val="header"/>
    <w:basedOn w:val="a"/>
    <w:link w:val="af"/>
    <w:uiPriority w:val="99"/>
    <w:unhideWhenUsed/>
    <w:rsid w:val="00526B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26B38"/>
  </w:style>
  <w:style w:type="paragraph" w:styleId="af0">
    <w:name w:val="footer"/>
    <w:basedOn w:val="a"/>
    <w:link w:val="af1"/>
    <w:uiPriority w:val="99"/>
    <w:unhideWhenUsed/>
    <w:rsid w:val="00526B3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2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81CF-9CB2-4DB2-9BB6-674473BF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田智洋</dc:creator>
  <cp:keywords/>
  <dc:description/>
  <cp:lastModifiedBy>kpc24</cp:lastModifiedBy>
  <cp:revision>85</cp:revision>
  <cp:lastPrinted>2023-11-16T00:20:00Z</cp:lastPrinted>
  <dcterms:created xsi:type="dcterms:W3CDTF">2023-08-17T08:49:00Z</dcterms:created>
  <dcterms:modified xsi:type="dcterms:W3CDTF">2023-11-16T02:21:00Z</dcterms:modified>
</cp:coreProperties>
</file>